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4F08" w14:textId="6A4CA130" w:rsidR="00FA0495" w:rsidRDefault="00FA0495">
      <w:bookmarkStart w:id="0" w:name="_GoBack"/>
      <w:bookmarkEnd w:id="0"/>
    </w:p>
    <w:sectPr w:rsidR="00FA0495" w:rsidSect="00397D98">
      <w:headerReference w:type="default" r:id="rId7"/>
      <w:footerReference w:type="default" r:id="rId8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019D" w14:textId="77777777" w:rsidR="00D81C66" w:rsidRDefault="00D81C66" w:rsidP="00FA0495">
      <w:r>
        <w:separator/>
      </w:r>
    </w:p>
  </w:endnote>
  <w:endnote w:type="continuationSeparator" w:id="0">
    <w:p w14:paraId="0A406312" w14:textId="77777777" w:rsidR="00D81C66" w:rsidRDefault="00D81C66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SansOT2-Norma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79"/>
      <w:gridCol w:w="1701"/>
      <w:gridCol w:w="4536"/>
    </w:tblGrid>
    <w:tr w:rsidR="004C283C" w14:paraId="0F178F2D" w14:textId="77777777" w:rsidTr="003A05F5">
      <w:trPr>
        <w:trHeight w:val="1929"/>
      </w:trPr>
      <w:tc>
        <w:tcPr>
          <w:tcW w:w="4679" w:type="dxa"/>
          <w:vAlign w:val="bottom"/>
        </w:tcPr>
        <w:p w14:paraId="6F5CC265" w14:textId="77777777" w:rsidR="00397D98" w:rsidRDefault="00397D98" w:rsidP="00397D98">
          <w:pPr>
            <w:rPr>
              <w:lang w:eastAsia="ja-JP"/>
            </w:rPr>
          </w:pPr>
        </w:p>
        <w:p w14:paraId="549A8BA9" w14:textId="77777777" w:rsidR="00397D98" w:rsidRDefault="00397D98" w:rsidP="00397D98">
          <w:pPr>
            <w:rPr>
              <w:lang w:eastAsia="ja-JP"/>
            </w:rPr>
          </w:pPr>
        </w:p>
        <w:p w14:paraId="104504EB" w14:textId="77777777" w:rsidR="00397D98" w:rsidRDefault="00397D98" w:rsidP="00397D98">
          <w:pPr>
            <w:rPr>
              <w:lang w:eastAsia="ja-JP"/>
            </w:rPr>
          </w:pPr>
        </w:p>
        <w:p w14:paraId="42DA703B" w14:textId="77777777" w:rsidR="00397D98" w:rsidRDefault="00397D98" w:rsidP="00397D98">
          <w:pPr>
            <w:rPr>
              <w:lang w:eastAsia="ja-JP"/>
            </w:rPr>
          </w:pPr>
        </w:p>
        <w:p w14:paraId="51105E80" w14:textId="77777777" w:rsidR="00397D98" w:rsidRDefault="00397D98" w:rsidP="00397D98">
          <w:pPr>
            <w:rPr>
              <w:lang w:eastAsia="ja-JP"/>
            </w:rPr>
          </w:pPr>
        </w:p>
        <w:p w14:paraId="6306D1CD" w14:textId="47ECACAF" w:rsidR="00397D98" w:rsidRDefault="00397D98" w:rsidP="00397D98">
          <w:pPr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 w:rsidRPr="009D08E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Nuffield Department of Orthopaedics, </w:t>
          </w:r>
          <w:r w:rsidRPr="009D08E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br/>
            <w:t>Rheumatology and Musculoskeletal Sciences</w:t>
          </w:r>
        </w:p>
      </w:tc>
      <w:tc>
        <w:tcPr>
          <w:tcW w:w="1701" w:type="dxa"/>
          <w:vAlign w:val="bottom"/>
        </w:tcPr>
        <w:p w14:paraId="38F8DF40" w14:textId="7C923FA8" w:rsidR="00397D98" w:rsidRDefault="00397D98" w:rsidP="00397D98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jc w:val="center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  <w:p w14:paraId="7C0630E2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7607A3E8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07818E84" w14:textId="1D7B0B79" w:rsidR="00397D98" w:rsidRDefault="00397D98" w:rsidP="00397D98">
          <w:pPr>
            <w:jc w:val="center"/>
            <w:rPr>
              <w:lang w:eastAsia="ja-JP"/>
            </w:rPr>
          </w:pPr>
        </w:p>
        <w:p w14:paraId="17AB85D5" w14:textId="387203F6" w:rsidR="00397D98" w:rsidRDefault="004C283C" w:rsidP="00397D98">
          <w:pPr>
            <w:jc w:val="center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</w:rPr>
            <w:drawing>
              <wp:inline distT="0" distB="0" distL="0" distR="0" wp14:anchorId="090ED939" wp14:editId="19B025EB">
                <wp:extent cx="939597" cy="519542"/>
                <wp:effectExtent l="0" t="0" r="63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_CMYK_Silver Award_300dp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385" cy="531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361B896D" w14:textId="77777777" w:rsidR="00397D98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  <w:p w14:paraId="480E5434" w14:textId="4B0C0E7F" w:rsidR="00397D98" w:rsidRPr="00A93BA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he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Botnar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Research Centre, NDORMS</w:t>
          </w:r>
        </w:p>
        <w:p w14:paraId="68C13A1C" w14:textId="0D9342E0" w:rsidR="00397D98" w:rsidRPr="00A93BA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University of Oxford, Nuffield Orthopaedic Centre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>Windmill Road</w:t>
          </w:r>
          <w:r w:rsidR="00F50FC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,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="00F50FC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Oxford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OX3 7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LD</w:t>
          </w:r>
        </w:p>
        <w:p w14:paraId="57DF419A" w14:textId="51C039F5" w:rsidR="00397D98" w:rsidRPr="00A93BA1" w:rsidRDefault="00397D98" w:rsidP="00397D98">
          <w:pPr>
            <w:pStyle w:val="BasicParagraph"/>
            <w:suppressAutoHyphens/>
            <w:spacing w:before="80" w:after="12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el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 Fax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e-mail: </w:t>
          </w:r>
          <w:hyperlink r:id="rId2" w:history="1">
            <w:r w:rsidR="004F316F" w:rsidRPr="004F7D37">
              <w:rPr>
                <w:rStyle w:val="Hyperlink"/>
                <w:rFonts w:ascii="Arial" w:hAnsi="Arial" w:cs="Arial"/>
                <w:sz w:val="18"/>
                <w:szCs w:val="18"/>
              </w:rPr>
              <w:t>your.name@ndorms.ox.ac.uk</w:t>
            </w:r>
          </w:hyperlink>
        </w:p>
        <w:p w14:paraId="2858282A" w14:textId="1CA4D9F1" w:rsidR="00397D98" w:rsidRPr="0025140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botnar</w:t>
          </w: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.ox.ac.uk</w:t>
          </w:r>
        </w:p>
      </w:tc>
    </w:tr>
  </w:tbl>
  <w:p w14:paraId="253DD90C" w14:textId="3A1B2A51" w:rsidR="009D08E1" w:rsidRPr="00FA0495" w:rsidRDefault="009D08E1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D466" w14:textId="77777777" w:rsidR="00D81C66" w:rsidRDefault="00D81C66" w:rsidP="00FA0495">
      <w:r>
        <w:separator/>
      </w:r>
    </w:p>
  </w:footnote>
  <w:footnote w:type="continuationSeparator" w:id="0">
    <w:p w14:paraId="38B5B3B6" w14:textId="77777777" w:rsidR="00D81C66" w:rsidRDefault="00D81C66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C3A" w14:textId="0723218A" w:rsidR="009D08E1" w:rsidRDefault="009D08E1" w:rsidP="00FA0495">
    <w:pPr>
      <w:pStyle w:val="Header"/>
      <w:jc w:val="right"/>
    </w:pPr>
    <w:r>
      <w:rPr>
        <w:noProof/>
        <w:lang w:val="en-US"/>
      </w:rPr>
      <w:drawing>
        <wp:inline distT="0" distB="0" distL="0" distR="0" wp14:anchorId="69CA5457" wp14:editId="12128A11">
          <wp:extent cx="3281144" cy="8001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NAR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14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95"/>
    <w:rsid w:val="00041B69"/>
    <w:rsid w:val="000435C1"/>
    <w:rsid w:val="00167F21"/>
    <w:rsid w:val="00251401"/>
    <w:rsid w:val="00397D98"/>
    <w:rsid w:val="003A05F5"/>
    <w:rsid w:val="0041245C"/>
    <w:rsid w:val="004728D2"/>
    <w:rsid w:val="004B4777"/>
    <w:rsid w:val="004C283C"/>
    <w:rsid w:val="004F316F"/>
    <w:rsid w:val="00602EB6"/>
    <w:rsid w:val="007E4E27"/>
    <w:rsid w:val="0093129E"/>
    <w:rsid w:val="009D08E1"/>
    <w:rsid w:val="00A93BA1"/>
    <w:rsid w:val="00A97105"/>
    <w:rsid w:val="00AD66D4"/>
    <w:rsid w:val="00BE5640"/>
    <w:rsid w:val="00C42475"/>
    <w:rsid w:val="00C61F62"/>
    <w:rsid w:val="00D24B01"/>
    <w:rsid w:val="00D51C3A"/>
    <w:rsid w:val="00D56D60"/>
    <w:rsid w:val="00D81C66"/>
    <w:rsid w:val="00DB5F90"/>
    <w:rsid w:val="00DC37C3"/>
    <w:rsid w:val="00F44AC6"/>
    <w:rsid w:val="00F50FC2"/>
    <w:rsid w:val="00F81CBD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418B7"/>
  <w14:defaultImageDpi w14:val="300"/>
  <w15:docId w15:val="{87B8FB8B-A64D-9F4C-9137-F02D2014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name@ndorms.ox.ac.uk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7BFBA-60A7-6945-A82B-FE5BE01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oke</dc:creator>
  <cp:keywords/>
  <dc:description/>
  <cp:lastModifiedBy>Microsoft Office User</cp:lastModifiedBy>
  <cp:revision>2</cp:revision>
  <dcterms:created xsi:type="dcterms:W3CDTF">2019-01-23T10:16:00Z</dcterms:created>
  <dcterms:modified xsi:type="dcterms:W3CDTF">2019-01-23T10:16:00Z</dcterms:modified>
</cp:coreProperties>
</file>